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9D" w:rsidRPr="005D3881" w:rsidRDefault="00E13F9D" w:rsidP="00E13F9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             Ostróda, dn. 07.12.2021r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13F9D" w:rsidRPr="005D3881" w:rsidRDefault="00E13F9D" w:rsidP="00E13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NABORZE NA WOLNE STANOWISKO URZĘDNICZE</w:t>
      </w:r>
    </w:p>
    <w:p w:rsidR="00E13F9D" w:rsidRPr="005D3881" w:rsidRDefault="00E13F9D" w:rsidP="00E13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Żłobka Miejskiego w Ostródzie 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 na wolne stanowisko urzędnicze – główny księgowy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ogłoszenia: 2021-12-07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I. Nazwa i adres jednostki: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łobek Miejski w Ostródzie 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Bolesława Chrobrego 3</w:t>
      </w:r>
      <w:r w:rsidR="00886649" w:rsidRPr="00E55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-100 Ostróda</w:t>
      </w:r>
      <w:bookmarkStart w:id="0" w:name="_GoBack"/>
      <w:bookmarkEnd w:id="0"/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II. Określenie stanowiska urzędniczego: 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księgowy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III. Liczba lub wymiar etatu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4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IV. Kandydat powinien spełniać następujące wymagania:</w:t>
      </w:r>
    </w:p>
    <w:p w:rsidR="00E13F9D" w:rsidRPr="005D3881" w:rsidRDefault="00E13F9D" w:rsidP="00E13F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:</w:t>
      </w:r>
    </w:p>
    <w:p w:rsidR="00E13F9D" w:rsidRPr="00E5500C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arunki określone w art. 54 ust. 2 ustawy z dnia 27 sierpnia 2009 r. o finansach publicznych (</w:t>
      </w:r>
      <w:proofErr w:type="spellStart"/>
      <w:r w:rsidR="00886649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86649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D744B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.U. z 20</w:t>
      </w:r>
      <w:r w:rsidR="00886649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886649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305,</w:t>
      </w:r>
      <w:r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:</w:t>
      </w:r>
    </w:p>
    <w:p w:rsidR="00E13F9D" w:rsidRPr="005D3881" w:rsidRDefault="00E13F9D" w:rsidP="00026B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ma obywatelstwo państwa członkowskiego Unii Europejskiej, Konfederacji Szwajcarskiej lub państwa członkowskiego Europejskiego Porozumienia o Wolnym Handlu (EFTA) – strony umowy o Europejskim Obszarze Gospodarczym, chyba, że odrębne ustawy uzależniają zatrudnienie w jednostce sektora finansów publicznych od posiadania obywatelstwa polskiego;</w:t>
      </w:r>
    </w:p>
    <w:p w:rsidR="00E13F9D" w:rsidRPr="005D3881" w:rsidRDefault="00E13F9D" w:rsidP="00026B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najomość języka polskiego w mowie i piśmie w zakresie koniecznym do wykonywania obowiązków głównego księgowego;</w:t>
      </w:r>
    </w:p>
    <w:p w:rsidR="00E13F9D" w:rsidRPr="005D3881" w:rsidRDefault="00E13F9D" w:rsidP="00026B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ma pełną zdolność do czynności prawnych oraz korzysta z pełni praw publicznych;</w:t>
      </w:r>
    </w:p>
    <w:p w:rsidR="00E13F9D" w:rsidRPr="005D3881" w:rsidRDefault="00E13F9D" w:rsidP="00026B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E13F9D" w:rsidRPr="005D3881" w:rsidRDefault="00E13F9D" w:rsidP="00E13F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jeden z poniższych warunków:</w:t>
      </w:r>
    </w:p>
    <w:p w:rsidR="00E13F9D" w:rsidRPr="005D3881" w:rsidRDefault="00E13F9D" w:rsidP="0002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  ukończyła ekonomiczne jednolite studia magisterskie, ekonomiczne wyższe studia zawodowe, uzupełniające ekonomiczne studia magisterskie lub ekonomiczne studia podyplomowe i posiada co najmniej 3-letnią praktykę w księgowości,</w:t>
      </w:r>
    </w:p>
    <w:p w:rsidR="00E13F9D" w:rsidRPr="005D3881" w:rsidRDefault="00E13F9D" w:rsidP="0002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   ukończyła średnią, policealną lub pomaturalną szkołę ekonomiczną i posiada co najmniej 6-letnią praktykę w księgowości,</w:t>
      </w:r>
    </w:p>
    <w:p w:rsidR="00E13F9D" w:rsidRPr="005D3881" w:rsidRDefault="00E13F9D" w:rsidP="0002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      jest wpisana do rejestru biegłych rewidentów na podstawie odrębnych przepisów,</w:t>
      </w:r>
    </w:p>
    <w:p w:rsidR="00E13F9D" w:rsidRPr="005D3881" w:rsidRDefault="00E13F9D" w:rsidP="0002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   posiada certyfikat księgowy uprawniający do usługowego prowadzenia ksiąg rachunkowych albo świadectwo kwalifikacyjne uprawniające do usługowego prowadzenia ksiąg rachunkowych, wydane na podstawie odrębnych przepisów.</w:t>
      </w:r>
    </w:p>
    <w:p w:rsidR="00E13F9D" w:rsidRPr="005D3881" w:rsidRDefault="00E13F9D" w:rsidP="00E13F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 na zatrudnienie na określonym stanowisku,</w:t>
      </w:r>
    </w:p>
    <w:p w:rsidR="00E13F9D" w:rsidRPr="005D3881" w:rsidRDefault="00E13F9D" w:rsidP="00E13F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ma nieposzlakowaną opinię,</w:t>
      </w:r>
    </w:p>
    <w:p w:rsidR="00E13F9D" w:rsidRPr="005D3881" w:rsidRDefault="00E13F9D" w:rsidP="00E13F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umiejętność obsługi komputera w zakresie: programy księgowe, pakiet biurowy, poczta elektroniczna, Internet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2. Wymagania dodatkowe związane ze stanowiskiem: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kursy doskonalące;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znajomość zagadnień związanych z zajmowanym stanowiskiem;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biegła znajomość obsługi programu VULCAN;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znajomość Systemu Bankowości Elektronicznej;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znajomość regulacji prawnych w zakresie:</w:t>
      </w:r>
    </w:p>
    <w:p w:rsidR="00E13F9D" w:rsidRPr="005D3881" w:rsidRDefault="00E13F9D" w:rsidP="00E13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 samorządowej,</w:t>
      </w:r>
    </w:p>
    <w:p w:rsidR="00E13F9D" w:rsidRPr="005D3881" w:rsidRDefault="00E13F9D" w:rsidP="00E13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postępowania administracyjnego,</w:t>
      </w:r>
    </w:p>
    <w:p w:rsidR="00E13F9D" w:rsidRPr="005D3881" w:rsidRDefault="00E13F9D" w:rsidP="00E13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finansach publicznych,</w:t>
      </w:r>
    </w:p>
    <w:p w:rsidR="00E13F9D" w:rsidRPr="005D3881" w:rsidRDefault="00E13F9D" w:rsidP="00E13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rachunkowości,</w:t>
      </w:r>
    </w:p>
    <w:p w:rsidR="00E13F9D" w:rsidRPr="005D3881" w:rsidRDefault="00E13F9D" w:rsidP="00E13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budżetowej,</w:t>
      </w:r>
    </w:p>
    <w:p w:rsidR="00E13F9D" w:rsidRPr="005D3881" w:rsidRDefault="00E13F9D" w:rsidP="00E13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podatkowego (w tym podatku VAT),</w:t>
      </w:r>
    </w:p>
    <w:p w:rsidR="00E13F9D" w:rsidRPr="005D3881" w:rsidRDefault="00E13F9D" w:rsidP="00E13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Nauczyciela,</w:t>
      </w:r>
    </w:p>
    <w:p w:rsidR="00E13F9D" w:rsidRPr="005D3881" w:rsidRDefault="00E13F9D" w:rsidP="00E13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Pracy,</w:t>
      </w:r>
    </w:p>
    <w:p w:rsidR="00E13F9D" w:rsidRPr="005D3881" w:rsidRDefault="00E13F9D" w:rsidP="00E13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dotyczących zasad wykorzystania środków unijnych;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  ustawy o zamówieniach publicznych: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znajomość rozliczeń z ZUS – program PŁATNIK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umiejętność wykonywania sprawozdań, opracowań, planów;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umiejętność podejmowania samodzielnych decyzji;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umiejętność współpracy w zespole;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odporność na stres;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 komunikatywność;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      </w:t>
      </w:r>
      <w:r w:rsidR="00026B2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V. Zakres wykonywanych zadań na stanowisku: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achunkowo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Żłobku Miejskim  w Ostródzie 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i zasadami; kontrola dokumentów w sposób zapewniający: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  właściwy przebieg operacji gospodarczych,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   ochronę mienia będącego w posiadaniu jednostki,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    sporządzanie sprawozdawczości finansowej.</w:t>
      </w:r>
    </w:p>
    <w:p w:rsidR="00E13F9D" w:rsidRPr="005D3881" w:rsidRDefault="00E13F9D" w:rsidP="00E13F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i prawidłowe prowadzenie księgowości w sposób umożliwiający: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  terminowe przekazywanie rzetelnych informacji ekonomicznych,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   terminowe i prawidłowe rozliczenie osób majątkowo odpowiedzialnych za to mienie,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    terminowe i prawidłowe dokonywanie rozliczeń finansowych.</w:t>
      </w:r>
    </w:p>
    <w:p w:rsidR="00E13F9D" w:rsidRPr="005D3881" w:rsidRDefault="00E13F9D" w:rsidP="00E13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ospodarki finansowej zgodnie z obowiązującymi zasadami, polegającymi zwłaszcza:</w:t>
      </w:r>
    </w:p>
    <w:p w:rsidR="00E13F9D" w:rsidRPr="005D3881" w:rsidRDefault="00E13F9D" w:rsidP="0002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  dyspozycji środkami pieniężnymi, zgodnie z przepisami dotyczącymi zasad wykonywania budżetu;</w:t>
      </w:r>
    </w:p>
    <w:p w:rsidR="00E13F9D" w:rsidRPr="005D3881" w:rsidRDefault="00E13F9D" w:rsidP="0002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   gospodarce środkami pozabudżetowymi i innymi będącymi w dyspozyc</w:t>
      </w:r>
      <w:r w:rsidR="00026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Żłobka </w:t>
      </w:r>
      <w:r w:rsidR="00992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tródzie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3F9D" w:rsidRPr="005D3881" w:rsidRDefault="00E13F9D" w:rsidP="0002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    zapewnieniu pod względem finansowym prawidłowości umów zawieranych pr</w:t>
      </w:r>
      <w:r w:rsidR="009920EC">
        <w:rPr>
          <w:rFonts w:ascii="Times New Roman" w:eastAsia="Times New Roman" w:hAnsi="Times New Roman" w:cs="Times New Roman"/>
          <w:sz w:val="24"/>
          <w:szCs w:val="24"/>
          <w:lang w:eastAsia="pl-PL"/>
        </w:rPr>
        <w:t>zez Żłobek Miej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tródzie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   przestrzeganie zasad rozliczeń pieniężnych i ochrony wartości pieniężnych, zapewnienie terminowego ściągania należności i dochodzenia roszczeń spornych oraz spłaty zobowiązań.</w:t>
      </w:r>
    </w:p>
    <w:p w:rsidR="00E13F9D" w:rsidRPr="005D3881" w:rsidRDefault="00E13F9D" w:rsidP="00026B2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ykorzystania środków przydzielonych z budżetu lub środków pozabudżetowych i innych będących w dyspoz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i Żłobka Miejskiego w Ostródzie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3F9D" w:rsidRPr="005D3881" w:rsidRDefault="00E13F9D" w:rsidP="00E13F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planów finansowych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ka Miejskiego w Ostródzie 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3F9D" w:rsidRPr="005D3881" w:rsidRDefault="00E13F9D" w:rsidP="00026B2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zepisów wewnętrznych wydawanych przez dyrektora jednostki, dotyczących prowadzenia rachunkowości, a w szczególności: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  zakładowego planu kont,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   instrukcji obiegu dokumentów (dowodów kasowych),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    zasad przeprowadzania i rozliczania inwentaryzacji.</w:t>
      </w:r>
    </w:p>
    <w:p w:rsidR="00E13F9D" w:rsidRPr="005D3881" w:rsidRDefault="00E13F9D" w:rsidP="00E13F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finansowych z wykonanego planu budżetu według wymagań organu prowadzącego i sprawozdań GUS;</w:t>
      </w:r>
    </w:p>
    <w:p w:rsidR="00E13F9D" w:rsidRPr="005D3881" w:rsidRDefault="00E13F9D" w:rsidP="00026B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a analiza stanu należności i zobowiązań według poszczególnych tytułów oraz według dłużników i wierzycieli;</w:t>
      </w:r>
    </w:p>
    <w:p w:rsidR="00E13F9D" w:rsidRPr="005D3881" w:rsidRDefault="00E13F9D" w:rsidP="00026B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eżąca ewidencja księgowa operacji pieniężnych dokonywanych na rachunkach bankowych;</w:t>
      </w:r>
    </w:p>
    <w:p w:rsidR="00E13F9D" w:rsidRPr="005D3881" w:rsidRDefault="00E13F9D" w:rsidP="00026B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a analiza rozliczeń z tytułów zrealizowanych dochodów budżetowych i wydatków budżetowych;</w:t>
      </w:r>
    </w:p>
    <w:p w:rsidR="00E13F9D" w:rsidRPr="005D3881" w:rsidRDefault="00E13F9D" w:rsidP="00026B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ość stosowania podziałów klasyfikacji budżetowej w planowaniu, ewidencji i sprawozdawczości;</w:t>
      </w:r>
    </w:p>
    <w:p w:rsidR="00E13F9D" w:rsidRPr="005D3881" w:rsidRDefault="00E13F9D" w:rsidP="00026B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Urzędem Skarbowym i </w:t>
      </w:r>
      <w:proofErr w:type="spellStart"/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ZUS-em</w:t>
      </w:r>
      <w:proofErr w:type="spellEnd"/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awidłowego naliczania i odprowadzania zobowiązań wobec tych jednostek;</w:t>
      </w:r>
    </w:p>
    <w:p w:rsidR="00E13F9D" w:rsidRPr="005D3881" w:rsidRDefault="00E13F9D" w:rsidP="00026B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acja dokumentów księgowych;</w:t>
      </w:r>
    </w:p>
    <w:p w:rsidR="00E13F9D" w:rsidRPr="005D3881" w:rsidRDefault="00E13F9D" w:rsidP="00026B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biegłe posługiwanie się programami komputerowymi obsługującymi stanowisko pracy;</w:t>
      </w:r>
    </w:p>
    <w:p w:rsidR="00E13F9D" w:rsidRPr="005D3881" w:rsidRDefault="00E13F9D" w:rsidP="00026B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ustalo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łobku Miejskim w Ostródzie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 pracy i dyscypliny pracy;</w:t>
      </w:r>
    </w:p>
    <w:p w:rsidR="00E13F9D" w:rsidRPr="005D3881" w:rsidRDefault="00E13F9D" w:rsidP="00026B2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nie wymienionych wyżej zadań, które na mocy prawa lub przepisów wewnętrznych wydanych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z Dyrektora Żłobka Miejskiego w Ostródzie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ą do kompetencji głównego księgowego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VI. Wymagane dokumenty:</w:t>
      </w:r>
    </w:p>
    <w:p w:rsidR="00E13F9D" w:rsidRPr="005D3881" w:rsidRDefault="00E13F9D" w:rsidP="00E13F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,</w:t>
      </w:r>
    </w:p>
    <w:p w:rsidR="00E13F9D" w:rsidRPr="005D3881" w:rsidRDefault="00E13F9D" w:rsidP="00E13F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:rsidR="00E13F9D" w:rsidRPr="005D3881" w:rsidRDefault="00E13F9D" w:rsidP="00E13F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posiadane wykształcenie,</w:t>
      </w:r>
    </w:p>
    <w:p w:rsidR="00E13F9D" w:rsidRPr="005D3881" w:rsidRDefault="00E13F9D" w:rsidP="00026B2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innych dokumentów potwierdzających posiadane kwalifikacje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miejętności (jeśli kandydat takie posiada),</w:t>
      </w:r>
    </w:p>
    <w:p w:rsidR="00E13F9D" w:rsidRPr="005D3881" w:rsidRDefault="00E13F9D" w:rsidP="00026B2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ełnej zdolności do czynności prawnych oraz o braku ograniczeń w korzystaniu w pełni z praw publicznych,</w:t>
      </w:r>
    </w:p>
    <w:p w:rsidR="00E13F9D" w:rsidRPr="005D3881" w:rsidRDefault="00E13F9D" w:rsidP="00026B2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obywatelstwa polskiego,</w:t>
      </w:r>
    </w:p>
    <w:p w:rsidR="00E13F9D" w:rsidRPr="005D3881" w:rsidRDefault="00E13F9D" w:rsidP="00026B2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 klauzula dla kandydatów na prac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Żłobka Miejskiego w Ostródzie                      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(w załączeniu),</w:t>
      </w:r>
    </w:p>
    <w:p w:rsidR="00E13F9D" w:rsidRPr="005D3881" w:rsidRDefault="00E13F9D" w:rsidP="00026B2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wyrażeniu zgody na przetwarzanie danych osobowych.</w:t>
      </w:r>
    </w:p>
    <w:p w:rsidR="00E13F9D" w:rsidRPr="005D3881" w:rsidRDefault="00E13F9D" w:rsidP="00C1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 oraz list motywacyjny należy o</w:t>
      </w:r>
      <w:r w:rsidR="00026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trzyć własnoręcznym podpisem i 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ą: „Wyrażam zgodę na przetwarzanie danych osobowych zawartych w ofercie pracy dla potrzeb niezbędnych do realizacji procesu rekrutacji zgodnie z ustawą z dnia 29 sierpnia 1997 r. o ochronie danych osobowych </w:t>
      </w:r>
      <w:r w:rsidR="00C110F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C110F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11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C11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2016 r. poz. 922</w:t>
      </w:r>
      <w:r w:rsidR="00C110F2">
        <w:rPr>
          <w:rFonts w:ascii="Times New Roman" w:eastAsia="Times New Roman" w:hAnsi="Times New Roman" w:cs="Times New Roman"/>
          <w:sz w:val="24"/>
          <w:szCs w:val="24"/>
          <w:lang w:eastAsia="pl-PL"/>
        </w:rPr>
        <w:t>, ze zm.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)” oraz numerem telefonu kontaktowego lub e-mailem. </w:t>
      </w:r>
    </w:p>
    <w:p w:rsidR="00E13F9D" w:rsidRPr="005D3881" w:rsidRDefault="00E13F9D" w:rsidP="00C1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oświadczeń oraz klauzula informacyjna dla kandydata stanowią załącznik do niniejszego ogłoszenia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VII. Warunki pracy na stanowisku:</w:t>
      </w:r>
    </w:p>
    <w:p w:rsidR="00E13F9D" w:rsidRPr="005D3881" w:rsidRDefault="00E13F9D" w:rsidP="00E13F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rzy komputerze o charakterze administracyjno-biurowym,</w:t>
      </w:r>
    </w:p>
    <w:p w:rsidR="00E13F9D" w:rsidRPr="005D3881" w:rsidRDefault="00E13F9D" w:rsidP="00E13F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budynku Żłobka Miejskiego w Ostródzie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13F9D" w:rsidRPr="005D3881" w:rsidRDefault="00E13F9D" w:rsidP="00E13F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godzinach między 8.00 a 15.00 (do uzgodnienia),</w:t>
      </w:r>
    </w:p>
    <w:p w:rsidR="00E13F9D" w:rsidRPr="005D3881" w:rsidRDefault="00E13F9D" w:rsidP="00E13F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zespole,</w:t>
      </w:r>
    </w:p>
    <w:p w:rsidR="00E13F9D" w:rsidRDefault="00E13F9D" w:rsidP="00E13F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y kontakt telefoniczny.</w:t>
      </w:r>
    </w:p>
    <w:p w:rsidR="00C110F2" w:rsidRDefault="00C110F2" w:rsidP="00C110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10F2" w:rsidRPr="005D3881" w:rsidRDefault="00C110F2" w:rsidP="00C110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VIII. Wskaźnik zatrudnienia osób niepełnosprawnych:</w:t>
      </w:r>
    </w:p>
    <w:p w:rsidR="00E13F9D" w:rsidRPr="005D3881" w:rsidRDefault="00E13F9D" w:rsidP="00E13F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zie</w:t>
      </w:r>
      <w:r w:rsidR="00C110F2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C110F2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 zatrudnienia osób niepełnosprawnych</w:t>
      </w:r>
      <w:r w:rsidR="00C11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łobku Miejskim w Ostródzie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przepisów o rehabilitacji zawodowej i społecznej oraz zatrudnianiu osób niepełnosprawnych, jest niższy niż 6%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IX. Do składania dokumentów zachęcamy także osoby niepełnosprawne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osobiście w gabinecie Dyrektor</w:t>
      </w:r>
      <w:r w:rsidR="00C110F2">
        <w:rPr>
          <w:rFonts w:ascii="Times New Roman" w:eastAsia="Times New Roman" w:hAnsi="Times New Roman" w:cs="Times New Roman"/>
          <w:sz w:val="24"/>
          <w:szCs w:val="24"/>
          <w:lang w:eastAsia="pl-PL"/>
        </w:rPr>
        <w:t>a Żłobka Miejskiego w Ostró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l. Bolesława Chrobrego 3</w:t>
      </w:r>
      <w:r w:rsidR="00C110F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14-100 Ostróda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poczty, w zamkniętej kopercie formatu A4 oznaczonej imieniem, nazwiskiem i adresem do korespondencji, z dopiskiem: 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otyczy nabo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st</w:t>
      </w:r>
      <w:r w:rsidR="009920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owisko – Główny księgowy 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Żłobku Miejskim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920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stródzie”, w 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przekraczalnym terminie do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.12</w:t>
      </w:r>
      <w:r w:rsidRPr="00FB21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r</w:t>
      </w:r>
      <w:r w:rsidRPr="005D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do godziny 13:00 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nie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nastą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łobku Miejskim w Ostródzie  (14-100 Ostróda </w:t>
      </w: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</w:t>
      </w:r>
      <w:r w:rsidRPr="00FB2164">
        <w:rPr>
          <w:rFonts w:ascii="Times New Roman" w:eastAsia="Times New Roman" w:hAnsi="Times New Roman" w:cs="Times New Roman"/>
          <w:sz w:val="24"/>
          <w:szCs w:val="24"/>
          <w:lang w:eastAsia="pl-PL"/>
        </w:rPr>
        <w:t>dniu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FB21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 2021 r. o godzinie 10:00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wyżej określonym terminie nie będą rozpatrywane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spełniający wymagania formalne zostaną telefonicznie poinformowani o terminie rozmowy kwalifikacyjnej.</w:t>
      </w:r>
    </w:p>
    <w:p w:rsidR="00E13F9D" w:rsidRPr="005D3881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>Nadesłane dokumenty nie będą zwracane.</w:t>
      </w:r>
    </w:p>
    <w:p w:rsidR="00E13F9D" w:rsidRPr="00E5500C" w:rsidRDefault="00E13F9D" w:rsidP="00E13F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16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będzie umieszczona na stronie internetowej</w:t>
      </w:r>
      <w:r w:rsidR="007C1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1D73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 Miejskiego w Ostródzie</w:t>
      </w:r>
      <w:r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6" w:history="1">
        <w:r w:rsidRPr="00E5500C">
          <w:rPr>
            <w:rStyle w:val="Hipercze"/>
            <w:color w:val="auto"/>
          </w:rPr>
          <w:t>https://zlobek.ostroda.pl</w:t>
        </w:r>
      </w:hyperlink>
      <w:r w:rsidRPr="00E5500C">
        <w:t xml:space="preserve">  </w:t>
      </w:r>
      <w:r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 „Ogłoszenia”, w Biuletynu Informacji Publicznej</w:t>
      </w:r>
      <w:r w:rsidRPr="00E5500C">
        <w:t xml:space="preserve">  </w:t>
      </w:r>
      <w:hyperlink r:id="rId7" w:history="1">
        <w:r w:rsidRPr="00E5500C">
          <w:rPr>
            <w:rStyle w:val="Hipercze"/>
            <w:color w:val="auto"/>
          </w:rPr>
          <w:t>https://bip.zlobek.ostroda.pl</w:t>
        </w:r>
      </w:hyperlink>
      <w:r w:rsidRPr="00E5500C">
        <w:t xml:space="preserve"> </w:t>
      </w:r>
      <w:r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informacyjnej w </w:t>
      </w:r>
      <w:r w:rsidR="00C110F2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ku Miejskim  </w:t>
      </w:r>
      <w:r w:rsidR="007C1D73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10F2"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w Ostródzie</w:t>
      </w:r>
      <w:r w:rsidRPr="00E550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3F9D" w:rsidRPr="00FB2164" w:rsidRDefault="00E13F9D" w:rsidP="00E13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y termin rozmowy kwalifikacyjnej </w:t>
      </w:r>
      <w:r w:rsidRPr="00FB21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.12</w:t>
      </w:r>
      <w:r w:rsidRPr="00FB21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</w:t>
      </w:r>
    </w:p>
    <w:p w:rsidR="00E13F9D" w:rsidRPr="005D3881" w:rsidRDefault="00E13F9D" w:rsidP="00C110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naborze opublikowano w BIP oraz umieszczono na tablicy informacyj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ka Miejskiego w Ostródzie </w:t>
      </w:r>
      <w:r w:rsidRPr="00FB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9920EC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2.2021r.</w:t>
      </w:r>
    </w:p>
    <w:p w:rsidR="00E13F9D" w:rsidRDefault="00E13F9D" w:rsidP="00E13F9D"/>
    <w:p w:rsidR="00B662B9" w:rsidRDefault="00B662B9" w:rsidP="00B662B9">
      <w:pPr>
        <w:jc w:val="right"/>
      </w:pPr>
    </w:p>
    <w:p w:rsidR="00FB0976" w:rsidRDefault="00B662B9" w:rsidP="00B662B9">
      <w:pPr>
        <w:jc w:val="right"/>
      </w:pPr>
      <w:r>
        <w:t>DYREKTOR ŻŁOBKA</w:t>
      </w:r>
    </w:p>
    <w:p w:rsidR="00B662B9" w:rsidRDefault="00B662B9" w:rsidP="00B662B9">
      <w:pPr>
        <w:jc w:val="right"/>
      </w:pPr>
      <w:r>
        <w:t xml:space="preserve">/-/ Maja </w:t>
      </w:r>
      <w:proofErr w:type="spellStart"/>
      <w:r>
        <w:t>Chromik-Babalska</w:t>
      </w:r>
      <w:proofErr w:type="spellEnd"/>
    </w:p>
    <w:sectPr w:rsidR="00B662B9" w:rsidSect="008E2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E16"/>
    <w:multiLevelType w:val="multilevel"/>
    <w:tmpl w:val="FC66A2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417237"/>
    <w:multiLevelType w:val="multilevel"/>
    <w:tmpl w:val="DE5AE1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64D667F"/>
    <w:multiLevelType w:val="multilevel"/>
    <w:tmpl w:val="C322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25377"/>
    <w:multiLevelType w:val="multilevel"/>
    <w:tmpl w:val="6EF63F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7C7256B"/>
    <w:multiLevelType w:val="multilevel"/>
    <w:tmpl w:val="49C8C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F60251C"/>
    <w:multiLevelType w:val="multilevel"/>
    <w:tmpl w:val="C2DAC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FB446B7"/>
    <w:multiLevelType w:val="multilevel"/>
    <w:tmpl w:val="222685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1B22AB2"/>
    <w:multiLevelType w:val="multilevel"/>
    <w:tmpl w:val="50AC6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F514F02"/>
    <w:multiLevelType w:val="multilevel"/>
    <w:tmpl w:val="92847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F927AA1"/>
    <w:multiLevelType w:val="multilevel"/>
    <w:tmpl w:val="7FF42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E13F9D"/>
    <w:rsid w:val="00026B2B"/>
    <w:rsid w:val="003D2265"/>
    <w:rsid w:val="003D744B"/>
    <w:rsid w:val="007C1D73"/>
    <w:rsid w:val="007F2B49"/>
    <w:rsid w:val="00886649"/>
    <w:rsid w:val="009920EC"/>
    <w:rsid w:val="00AF2E30"/>
    <w:rsid w:val="00B37886"/>
    <w:rsid w:val="00B37D6A"/>
    <w:rsid w:val="00B662B9"/>
    <w:rsid w:val="00B815E3"/>
    <w:rsid w:val="00C110F2"/>
    <w:rsid w:val="00E13F9D"/>
    <w:rsid w:val="00E53A32"/>
    <w:rsid w:val="00E5500C"/>
    <w:rsid w:val="00EB44C9"/>
    <w:rsid w:val="00FB0976"/>
    <w:rsid w:val="00FB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F9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3F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zlobek.ostro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lobek.ostro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B2E3-866E-4D92-B620-2128504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894</Characters>
  <Application>Microsoft Office Word</Application>
  <DocSecurity>0</DocSecurity>
  <Lines>65</Lines>
  <Paragraphs>18</Paragraphs>
  <ScaleCrop>false</ScaleCrop>
  <Company>Microsoft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otr.gorzelewski</cp:lastModifiedBy>
  <cp:revision>2</cp:revision>
  <dcterms:created xsi:type="dcterms:W3CDTF">2021-12-07T08:25:00Z</dcterms:created>
  <dcterms:modified xsi:type="dcterms:W3CDTF">2021-12-07T08:25:00Z</dcterms:modified>
</cp:coreProperties>
</file>